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AF" w:rsidRDefault="00CA02AF">
      <w:r>
        <w:t xml:space="preserve">Hey there, we’re THEM! No, </w:t>
      </w:r>
      <w:commentRangeStart w:id="0"/>
      <w:r>
        <w:t>not them</w:t>
      </w:r>
      <w:commentRangeEnd w:id="0"/>
      <w:r>
        <w:rPr>
          <w:rStyle w:val="CommentReference"/>
        </w:rPr>
        <w:commentReference w:id="0"/>
      </w:r>
      <w:r>
        <w:t>, THEM!</w:t>
      </w:r>
    </w:p>
    <w:p w:rsidR="00CA02AF" w:rsidRDefault="00CA02AF"/>
    <w:p w:rsidR="00BD7732" w:rsidRDefault="00BD7732">
      <w:r>
        <w:t>(Intro Problem – Speaker 1)</w:t>
      </w:r>
    </w:p>
    <w:p w:rsidR="00D71F8D" w:rsidRDefault="00EF2189">
      <w:r>
        <w:t xml:space="preserve">The </w:t>
      </w:r>
      <w:r w:rsidR="003D1197">
        <w:t xml:space="preserve">Typed HTML5 Evaluation Machine </w:t>
      </w:r>
      <w:r w:rsidR="00CF48B1">
        <w:t xml:space="preserve">is a </w:t>
      </w:r>
      <w:r>
        <w:t xml:space="preserve">web application that allows users to </w:t>
      </w:r>
      <w:r w:rsidR="003D1197">
        <w:t>easily check their HTML 5 websites for errors</w:t>
      </w:r>
      <w:r w:rsidR="00CF48B1">
        <w:t>.</w:t>
      </w:r>
      <w:r w:rsidR="006B05CF">
        <w:t xml:space="preserve"> </w:t>
      </w:r>
      <w:r w:rsidR="00CA02AF">
        <w:t>Our c</w:t>
      </w:r>
      <w:r w:rsidR="003D1197">
        <w:t>lient, Lorna Macdonald</w:t>
      </w:r>
      <w:r w:rsidR="0093452E">
        <w:t xml:space="preserve">, </w:t>
      </w:r>
      <w:r w:rsidR="003D1197">
        <w:t xml:space="preserve">is an instructor for the </w:t>
      </w:r>
      <w:r w:rsidR="00CA02AF">
        <w:t>introductory web design</w:t>
      </w:r>
      <w:r w:rsidR="0093452E">
        <w:t xml:space="preserve"> course</w:t>
      </w:r>
      <w:r>
        <w:t xml:space="preserve"> at </w:t>
      </w:r>
      <w:r w:rsidR="00CA02AF">
        <w:t xml:space="preserve">the </w:t>
      </w:r>
      <w:r>
        <w:t>U</w:t>
      </w:r>
      <w:r w:rsidR="00CA02AF">
        <w:t xml:space="preserve">niversity of </w:t>
      </w:r>
      <w:r>
        <w:t>Q</w:t>
      </w:r>
      <w:r w:rsidR="00CA02AF">
        <w:t>ueensland</w:t>
      </w:r>
      <w:r>
        <w:t>.</w:t>
      </w:r>
      <w:r w:rsidR="003D1197">
        <w:t xml:space="preserve"> </w:t>
      </w:r>
      <w:commentRangeStart w:id="1"/>
      <w:r>
        <w:t>She</w:t>
      </w:r>
      <w:commentRangeEnd w:id="1"/>
      <w:r w:rsidR="00700BFF">
        <w:rPr>
          <w:rStyle w:val="CommentReference"/>
        </w:rPr>
        <w:commentReference w:id="1"/>
      </w:r>
      <w:r>
        <w:t xml:space="preserve"> realized the need for a</w:t>
      </w:r>
      <w:r w:rsidR="006B05CF">
        <w:t>n application to evaluate</w:t>
      </w:r>
      <w:r>
        <w:t xml:space="preserve"> HTML</w:t>
      </w:r>
      <w:r w:rsidR="00700BFF">
        <w:t xml:space="preserve"> 5</w:t>
      </w:r>
      <w:r>
        <w:t xml:space="preserve"> </w:t>
      </w:r>
      <w:r w:rsidR="006B05CF">
        <w:t xml:space="preserve">that would be </w:t>
      </w:r>
      <w:r>
        <w:t>accessible to those who are developing HTML 5 applications</w:t>
      </w:r>
      <w:r w:rsidR="001260D3">
        <w:t>.</w:t>
      </w:r>
      <w:r>
        <w:t xml:space="preserve"> Undoubtedly, </w:t>
      </w:r>
      <w:r w:rsidR="00700BFF">
        <w:t>past HTML languages like HTML 4 are</w:t>
      </w:r>
      <w:r>
        <w:t xml:space="preserve"> no longer relevant or compatible with the new web standard</w:t>
      </w:r>
      <w:commentRangeStart w:id="2"/>
      <w:r>
        <w:t>. In addition, HTML 4 validator</w:t>
      </w:r>
      <w:r w:rsidR="006B05CF">
        <w:t>s</w:t>
      </w:r>
      <w:r>
        <w:t xml:space="preserve"> </w:t>
      </w:r>
      <w:r w:rsidR="006B05CF">
        <w:t xml:space="preserve">are incapable of assisting </w:t>
      </w:r>
      <w:r>
        <w:t xml:space="preserve">users </w:t>
      </w:r>
      <w:r w:rsidR="006B05CF">
        <w:t xml:space="preserve">in </w:t>
      </w:r>
      <w:r>
        <w:t xml:space="preserve">learning HTML 5 effectively. </w:t>
      </w:r>
      <w:r w:rsidR="006B05CF">
        <w:t>T</w:t>
      </w:r>
      <w:r>
        <w:t xml:space="preserve">his tool needed to </w:t>
      </w:r>
      <w:r w:rsidRPr="00700BFF">
        <w:rPr>
          <w:i/>
        </w:rPr>
        <w:t>guide</w:t>
      </w:r>
      <w:r>
        <w:t xml:space="preserve"> these new-comers </w:t>
      </w:r>
      <w:r w:rsidR="00700BFF">
        <w:t>through</w:t>
      </w:r>
      <w:r w:rsidR="006B05CF">
        <w:t xml:space="preserve"> </w:t>
      </w:r>
      <w:r w:rsidR="00700BFF">
        <w:t xml:space="preserve">the new </w:t>
      </w:r>
      <w:r w:rsidR="006B05CF">
        <w:t>HTML 5</w:t>
      </w:r>
      <w:r w:rsidR="00700BFF">
        <w:t xml:space="preserve"> specifications</w:t>
      </w:r>
      <w:r>
        <w:t>.</w:t>
      </w:r>
      <w:commentRangeEnd w:id="2"/>
      <w:r w:rsidR="00C22395">
        <w:rPr>
          <w:rStyle w:val="CommentReference"/>
        </w:rPr>
        <w:commentReference w:id="2"/>
      </w:r>
    </w:p>
    <w:p w:rsidR="00A23F65" w:rsidRDefault="00A23F65">
      <w:bookmarkStart w:id="3" w:name="_GoBack"/>
      <w:bookmarkEnd w:id="3"/>
    </w:p>
    <w:p w:rsidR="00BD7732" w:rsidRDefault="00BD7732">
      <w:r>
        <w:t>(What is the solution? – Speaker 2</w:t>
      </w:r>
      <w:r w:rsidR="00586159">
        <w:t>)</w:t>
      </w:r>
    </w:p>
    <w:p w:rsidR="00544B33" w:rsidRDefault="00544B33">
      <w:r>
        <w:t>In terms of design, we have leaned towards a more clean, simple and minimalistic design.</w:t>
      </w:r>
      <w:r w:rsidR="00CA02AF">
        <w:t xml:space="preserve"> </w:t>
      </w:r>
      <w:commentRangeStart w:id="4"/>
      <w:r w:rsidR="00CA02AF">
        <w:t>There</w:t>
      </w:r>
      <w:commentRangeEnd w:id="4"/>
      <w:r w:rsidR="00CA02AF">
        <w:rPr>
          <w:rStyle w:val="CommentReference"/>
        </w:rPr>
        <w:commentReference w:id="4"/>
      </w:r>
      <w:r w:rsidR="00CA02AF">
        <w:t xml:space="preserve"> is a sense of unity</w:t>
      </w:r>
      <w:r>
        <w:t xml:space="preserve"> throughout the </w:t>
      </w:r>
      <w:r w:rsidR="00CA02AF">
        <w:t>website</w:t>
      </w:r>
      <w:r w:rsidR="00934161">
        <w:t>, but also a positive atmosphere</w:t>
      </w:r>
      <w:r w:rsidR="00BD7732">
        <w:t xml:space="preserve"> for the users</w:t>
      </w:r>
      <w:r>
        <w:t>.</w:t>
      </w:r>
      <w:r w:rsidR="00CA02AF">
        <w:t xml:space="preserve"> U</w:t>
      </w:r>
      <w:r>
        <w:t xml:space="preserve">sers </w:t>
      </w:r>
      <w:r w:rsidR="00CA02AF">
        <w:t>are r</w:t>
      </w:r>
      <w:r>
        <w:t xml:space="preserve">eally </w:t>
      </w:r>
      <w:r w:rsidR="00CA02AF">
        <w:t xml:space="preserve">able to </w:t>
      </w:r>
      <w:r>
        <w:t xml:space="preserve">focus on </w:t>
      </w:r>
      <w:r w:rsidR="00CA02AF">
        <w:t>getting right into understanding their</w:t>
      </w:r>
      <w:r w:rsidR="00934161">
        <w:t xml:space="preserve"> code</w:t>
      </w:r>
      <w:r w:rsidR="00BD7732">
        <w:t>, without feeling like they’ve failed or messed up</w:t>
      </w:r>
      <w:r w:rsidR="00CA02AF">
        <w:t xml:space="preserve">. </w:t>
      </w:r>
      <w:commentRangeStart w:id="5"/>
      <w:r w:rsidR="00934161">
        <w:t>They</w:t>
      </w:r>
      <w:commentRangeEnd w:id="5"/>
      <w:r w:rsidR="00CA02AF">
        <w:rPr>
          <w:rStyle w:val="CommentReference"/>
        </w:rPr>
        <w:commentReference w:id="5"/>
      </w:r>
      <w:r w:rsidR="00934161">
        <w:t xml:space="preserve"> </w:t>
      </w:r>
      <w:r w:rsidR="00CA02AF">
        <w:t xml:space="preserve">can input their code right into the system itself for brief testing purposes, or upload full files and even entire websites! </w:t>
      </w:r>
      <w:r w:rsidR="00C22395">
        <w:t xml:space="preserve">Since this is a learning tool, instead of fixing the errors for </w:t>
      </w:r>
      <w:r w:rsidR="00C22395">
        <w:t>them</w:t>
      </w:r>
      <w:r w:rsidR="00C22395">
        <w:t>, our tool will</w:t>
      </w:r>
      <w:r w:rsidR="00C22395">
        <w:t xml:space="preserve"> only give</w:t>
      </w:r>
      <w:r w:rsidR="00C22395">
        <w:t xml:space="preserve"> user</w:t>
      </w:r>
      <w:r w:rsidR="00C22395">
        <w:t>s</w:t>
      </w:r>
      <w:r w:rsidR="00C22395">
        <w:t xml:space="preserve"> </w:t>
      </w:r>
      <w:r w:rsidR="00C22395">
        <w:t xml:space="preserve">feedback on the errors. </w:t>
      </w:r>
      <w:commentRangeStart w:id="6"/>
      <w:r w:rsidR="00C22395">
        <w:t>They</w:t>
      </w:r>
      <w:commentRangeEnd w:id="6"/>
      <w:r w:rsidR="00C22395">
        <w:rPr>
          <w:rStyle w:val="CommentReference"/>
        </w:rPr>
        <w:commentReference w:id="6"/>
      </w:r>
      <w:r w:rsidR="00C22395">
        <w:t xml:space="preserve"> are the ones who</w:t>
      </w:r>
      <w:r w:rsidR="00C22395">
        <w:t xml:space="preserve"> have to fix it by themselves</w:t>
      </w:r>
      <w:r w:rsidR="00C22395">
        <w:t>. Coding is best learned by doing!</w:t>
      </w:r>
    </w:p>
    <w:p w:rsidR="00BD7732" w:rsidRDefault="00BD7732"/>
    <w:p w:rsidR="00BD7732" w:rsidRDefault="00BD7732">
      <w:commentRangeStart w:id="7"/>
      <w:r>
        <w:t xml:space="preserve">(How did we approach the solution – Speaker </w:t>
      </w:r>
      <w:proofErr w:type="gramStart"/>
      <w:r>
        <w:t>4</w:t>
      </w:r>
      <w:proofErr w:type="gramEnd"/>
      <w:r>
        <w:t>)</w:t>
      </w:r>
    </w:p>
    <w:p w:rsidR="00A23F65" w:rsidRDefault="00BD7732">
      <w:r>
        <w:t>Everything to do with evaluating the files is handled by background processes for the user, separate from the structure of the website. We felt this was the best method of approaching the solution, as it made the system infinitely more adaptable for future HTML 5 developments. Equivalent validators can be switched into the same website, allowing it the space in future developments to evaluate even more than just HTML 5.</w:t>
      </w:r>
    </w:p>
    <w:p w:rsidR="00E9631E" w:rsidRDefault="00586159">
      <w:r>
        <w:t>(User Benefit – Speaker 5)</w:t>
      </w:r>
    </w:p>
    <w:p w:rsidR="00586159" w:rsidRDefault="00586159">
      <w:r>
        <w:t xml:space="preserve">There is nothing like this out there at the moment. With this application, users are able to benefit from easy to understand responses to their coding problems, and are provided with almost instant feedback on their code. This provides better understanding of common coding problems, and better websites in the future, too! </w:t>
      </w:r>
      <w:commentRangeEnd w:id="7"/>
      <w:r>
        <w:rPr>
          <w:rStyle w:val="CommentReference"/>
        </w:rPr>
        <w:commentReference w:id="7"/>
      </w:r>
    </w:p>
    <w:p w:rsidR="006B3C3A" w:rsidRDefault="006B3C3A"/>
    <w:p w:rsidR="00BD7732" w:rsidRDefault="00BD7732">
      <w:r>
        <w:t>(Testing – Speaker 6)</w:t>
      </w:r>
    </w:p>
    <w:p w:rsidR="00E9631E" w:rsidRDefault="00E9631E">
      <w:r>
        <w:t xml:space="preserve">In the process of developing THEM, we tested </w:t>
      </w:r>
      <w:r w:rsidR="00700BFF">
        <w:t>several</w:t>
      </w:r>
      <w:r>
        <w:t xml:space="preserve"> postgraduate and undergraduate students that came from different study field</w:t>
      </w:r>
      <w:r w:rsidR="00700BFF">
        <w:t>s. The tests were</w:t>
      </w:r>
      <w:r>
        <w:t xml:space="preserve"> design</w:t>
      </w:r>
      <w:r w:rsidR="00825C2D">
        <w:t>ed</w:t>
      </w:r>
      <w:r>
        <w:t xml:space="preserve"> to </w:t>
      </w:r>
      <w:r w:rsidR="00825C2D">
        <w:t xml:space="preserve">answer </w:t>
      </w:r>
      <w:r w:rsidR="00700BFF">
        <w:t xml:space="preserve">typical </w:t>
      </w:r>
      <w:r w:rsidR="00825C2D">
        <w:t>questions</w:t>
      </w:r>
      <w:r w:rsidR="00700BFF">
        <w:t xml:space="preserve"> and scenarios of use</w:t>
      </w:r>
      <w:r w:rsidR="00825C2D">
        <w:t xml:space="preserve">. </w:t>
      </w:r>
      <w:commentRangeStart w:id="8"/>
      <w:r w:rsidR="00700BFF">
        <w:t>Users</w:t>
      </w:r>
      <w:commentRangeEnd w:id="8"/>
      <w:r w:rsidR="00CA02AF">
        <w:rPr>
          <w:rStyle w:val="CommentReference"/>
        </w:rPr>
        <w:commentReference w:id="8"/>
      </w:r>
      <w:r w:rsidR="00700BFF">
        <w:t xml:space="preserve"> seemed to really enjoy working with our program, and felt comfortable by the end of the session in using the application. The key question we asked for their feedback on was “</w:t>
      </w:r>
      <w:commentRangeStart w:id="9"/>
      <w:r w:rsidR="00700BFF">
        <w:t>how</w:t>
      </w:r>
      <w:commentRangeEnd w:id="9"/>
      <w:r w:rsidR="00700BFF">
        <w:rPr>
          <w:rStyle w:val="CommentReference"/>
        </w:rPr>
        <w:commentReference w:id="9"/>
      </w:r>
      <w:r w:rsidR="00700BFF">
        <w:t xml:space="preserve"> likely would you use this application in your studies?” From those who were using HTML 5 in their studies, it was clear that this application was relevant and well suited to their needs. Even those who had no experience with HTML 5 enjoyed the application and felt it met their expectations.</w:t>
      </w:r>
    </w:p>
    <w:p w:rsidR="00700BFF" w:rsidRDefault="00700BFF"/>
    <w:p w:rsidR="00700BFF" w:rsidRDefault="00CA02AF">
      <w:r>
        <w:t>We feel that</w:t>
      </w:r>
      <w:r w:rsidR="00700BFF">
        <w:t xml:space="preserve"> Typed HTML Evaluation Machine is</w:t>
      </w:r>
      <w:r>
        <w:t xml:space="preserve"> new</w:t>
      </w:r>
      <w:r w:rsidR="00700BFF">
        <w:t>, innovative and unique. Try it out for yourself today!</w:t>
      </w:r>
    </w:p>
    <w:sectPr w:rsidR="00700BFF" w:rsidSect="00BD7732">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ritas" w:date="2013-10-19T11:41:00Z" w:initials="V">
    <w:p w:rsidR="00CA02AF" w:rsidRDefault="00CA02AF">
      <w:pPr>
        <w:pStyle w:val="CommentText"/>
      </w:pPr>
      <w:r>
        <w:rPr>
          <w:rStyle w:val="CommentReference"/>
        </w:rPr>
        <w:annotationRef/>
      </w:r>
      <w:r>
        <w:t>Maybe point backwards over shoulders. All 6 group members.</w:t>
      </w:r>
    </w:p>
  </w:comment>
  <w:comment w:id="1" w:author="Veritas" w:date="2013-10-19T11:42:00Z" w:initials="V">
    <w:p w:rsidR="00700BFF" w:rsidRDefault="00700BFF">
      <w:pPr>
        <w:pStyle w:val="CommentText"/>
      </w:pPr>
      <w:r>
        <w:rPr>
          <w:rStyle w:val="CommentReference"/>
        </w:rPr>
        <w:annotationRef/>
      </w:r>
      <w:r>
        <w:t xml:space="preserve">Here, we show Lorna presenting </w:t>
      </w:r>
      <w:r w:rsidR="00CA02AF">
        <w:t>6 of us</w:t>
      </w:r>
      <w:r>
        <w:t xml:space="preserve"> with the problem.</w:t>
      </w:r>
    </w:p>
  </w:comment>
  <w:comment w:id="2" w:author="Veritas" w:date="2013-10-19T12:08:00Z" w:initials="V">
    <w:p w:rsidR="00C22395" w:rsidRDefault="00C22395">
      <w:pPr>
        <w:pStyle w:val="CommentText"/>
      </w:pPr>
      <w:r>
        <w:rPr>
          <w:rStyle w:val="CommentReference"/>
        </w:rPr>
        <w:annotationRef/>
      </w:r>
      <w:r>
        <w:t>Back to speaker at some point here.</w:t>
      </w:r>
    </w:p>
  </w:comment>
  <w:comment w:id="4" w:author="Veritas" w:date="2013-10-19T11:46:00Z" w:initials="V">
    <w:p w:rsidR="00CA02AF" w:rsidRDefault="00CA02AF">
      <w:pPr>
        <w:pStyle w:val="CommentText"/>
      </w:pPr>
      <w:r>
        <w:rPr>
          <w:rStyle w:val="CommentReference"/>
        </w:rPr>
        <w:annotationRef/>
      </w:r>
      <w:r>
        <w:t xml:space="preserve">Overlay with browsing the website, especially a webpage with a lot of bright and </w:t>
      </w:r>
      <w:proofErr w:type="spellStart"/>
      <w:r>
        <w:t>colourful</w:t>
      </w:r>
      <w:proofErr w:type="spellEnd"/>
      <w:r>
        <w:t xml:space="preserve"> errors.</w:t>
      </w:r>
    </w:p>
  </w:comment>
  <w:comment w:id="5" w:author="Veritas" w:date="2013-10-19T12:00:00Z" w:initials="V">
    <w:p w:rsidR="00CA02AF" w:rsidRPr="00BD7732" w:rsidRDefault="00CA02AF">
      <w:pPr>
        <w:pStyle w:val="CommentText"/>
        <w:rPr>
          <w:b/>
        </w:rPr>
      </w:pPr>
      <w:r>
        <w:rPr>
          <w:rStyle w:val="CommentReference"/>
        </w:rPr>
        <w:annotationRef/>
      </w:r>
      <w:r>
        <w:t>Whiteboard showcasing “Input Code -&gt; Validation -&gt; Learning!</w:t>
      </w:r>
      <w:r w:rsidR="00BD7732">
        <w:t xml:space="preserve"> </w:t>
      </w:r>
      <w:r w:rsidR="00BD7732" w:rsidRPr="00BD7732">
        <w:rPr>
          <w:b/>
        </w:rPr>
        <w:t>(Speaker 3!)</w:t>
      </w:r>
    </w:p>
  </w:comment>
  <w:comment w:id="6" w:author="Veritas" w:date="2013-10-19T12:09:00Z" w:initials="V">
    <w:p w:rsidR="00C22395" w:rsidRDefault="00C22395">
      <w:pPr>
        <w:pStyle w:val="CommentText"/>
      </w:pPr>
      <w:r>
        <w:rPr>
          <w:rStyle w:val="CommentReference"/>
        </w:rPr>
        <w:annotationRef/>
      </w:r>
      <w:r>
        <w:t xml:space="preserve">Back to the speaker </w:t>
      </w:r>
      <w:r w:rsidR="00586159">
        <w:t xml:space="preserve">2 </w:t>
      </w:r>
      <w:r>
        <w:t>here.</w:t>
      </w:r>
    </w:p>
  </w:comment>
  <w:comment w:id="7" w:author="Veritas" w:date="2013-10-19T12:10:00Z" w:initials="V">
    <w:p w:rsidR="00586159" w:rsidRDefault="00586159">
      <w:pPr>
        <w:pStyle w:val="CommentText"/>
      </w:pPr>
      <w:r>
        <w:rPr>
          <w:rStyle w:val="CommentReference"/>
        </w:rPr>
        <w:annotationRef/>
      </w:r>
      <w:r>
        <w:t>Two speakers both in frame? Seems easy enough to combine. (</w:t>
      </w:r>
      <w:proofErr w:type="gramStart"/>
      <w:r>
        <w:t>carl</w:t>
      </w:r>
      <w:proofErr w:type="gramEnd"/>
      <w:r>
        <w:t xml:space="preserve"> &amp; rob?)</w:t>
      </w:r>
    </w:p>
  </w:comment>
  <w:comment w:id="8" w:author="Veritas" w:date="2013-10-19T11:44:00Z" w:initials="V">
    <w:p w:rsidR="00CA02AF" w:rsidRDefault="00CA02AF">
      <w:pPr>
        <w:pStyle w:val="CommentText"/>
      </w:pPr>
      <w:r>
        <w:rPr>
          <w:rStyle w:val="CommentReference"/>
        </w:rPr>
        <w:annotationRef/>
      </w:r>
      <w:r>
        <w:t>Maybe short video of a user (Tessa?) working through the system with one of us as a tester.</w:t>
      </w:r>
    </w:p>
  </w:comment>
  <w:comment w:id="9" w:author="Veritas" w:date="2013-10-19T11:40:00Z" w:initials="V">
    <w:p w:rsidR="00700BFF" w:rsidRDefault="00700BFF">
      <w:pPr>
        <w:pStyle w:val="CommentText"/>
      </w:pPr>
      <w:r>
        <w:rPr>
          <w:rStyle w:val="CommentReference"/>
        </w:rPr>
        <w:annotationRef/>
      </w:r>
      <w:r>
        <w:t xml:space="preserve">Whiteboard again, about two small summary points (how likely would you use it, how well did it meet expectations (maybe involve some numbers, i.e. flat 4s across all users on meet expectations </w:t>
      </w:r>
      <w:proofErr w:type="spellStart"/>
      <w:r>
        <w:t>likert</w:t>
      </w:r>
      <w:proofErr w:type="spellEnd"/>
      <w:r>
        <w:t xml:space="preserve"> scale, 4.6/5 on </w:t>
      </w:r>
      <w:proofErr w:type="spellStart"/>
      <w:r>
        <w:t>likert</w:t>
      </w:r>
      <w:proofErr w:type="spellEnd"/>
      <w:r>
        <w:t xml:space="preserve"> scale for likelihood of use amongst those who do HTML 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69"/>
    <w:rsid w:val="001260D3"/>
    <w:rsid w:val="002D4563"/>
    <w:rsid w:val="003A2181"/>
    <w:rsid w:val="003D1197"/>
    <w:rsid w:val="003D7169"/>
    <w:rsid w:val="00447FC6"/>
    <w:rsid w:val="00544B33"/>
    <w:rsid w:val="00586159"/>
    <w:rsid w:val="006B05CF"/>
    <w:rsid w:val="006B3C3A"/>
    <w:rsid w:val="00700BFF"/>
    <w:rsid w:val="00825C2D"/>
    <w:rsid w:val="008A7A78"/>
    <w:rsid w:val="00934161"/>
    <w:rsid w:val="0093452E"/>
    <w:rsid w:val="00A23F65"/>
    <w:rsid w:val="00AC1C41"/>
    <w:rsid w:val="00B85449"/>
    <w:rsid w:val="00BD61AA"/>
    <w:rsid w:val="00BD7732"/>
    <w:rsid w:val="00C22395"/>
    <w:rsid w:val="00CA02AF"/>
    <w:rsid w:val="00CF48B1"/>
    <w:rsid w:val="00D71F8D"/>
    <w:rsid w:val="00E9631E"/>
    <w:rsid w:val="00EF218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BFF"/>
    <w:rPr>
      <w:sz w:val="16"/>
      <w:szCs w:val="16"/>
    </w:rPr>
  </w:style>
  <w:style w:type="paragraph" w:styleId="CommentText">
    <w:name w:val="annotation text"/>
    <w:basedOn w:val="Normal"/>
    <w:link w:val="CommentTextChar"/>
    <w:uiPriority w:val="99"/>
    <w:semiHidden/>
    <w:unhideWhenUsed/>
    <w:rsid w:val="00700BFF"/>
    <w:pPr>
      <w:spacing w:line="240" w:lineRule="auto"/>
    </w:pPr>
    <w:rPr>
      <w:sz w:val="20"/>
      <w:szCs w:val="20"/>
    </w:rPr>
  </w:style>
  <w:style w:type="character" w:customStyle="1" w:styleId="CommentTextChar">
    <w:name w:val="Comment Text Char"/>
    <w:basedOn w:val="DefaultParagraphFont"/>
    <w:link w:val="CommentText"/>
    <w:uiPriority w:val="99"/>
    <w:semiHidden/>
    <w:rsid w:val="00700BFF"/>
    <w:rPr>
      <w:sz w:val="20"/>
      <w:szCs w:val="20"/>
      <w:lang w:val="en-US"/>
    </w:rPr>
  </w:style>
  <w:style w:type="paragraph" w:styleId="CommentSubject">
    <w:name w:val="annotation subject"/>
    <w:basedOn w:val="CommentText"/>
    <w:next w:val="CommentText"/>
    <w:link w:val="CommentSubjectChar"/>
    <w:uiPriority w:val="99"/>
    <w:semiHidden/>
    <w:unhideWhenUsed/>
    <w:rsid w:val="00700BFF"/>
    <w:rPr>
      <w:b/>
      <w:bCs/>
    </w:rPr>
  </w:style>
  <w:style w:type="character" w:customStyle="1" w:styleId="CommentSubjectChar">
    <w:name w:val="Comment Subject Char"/>
    <w:basedOn w:val="CommentTextChar"/>
    <w:link w:val="CommentSubject"/>
    <w:uiPriority w:val="99"/>
    <w:semiHidden/>
    <w:rsid w:val="00700BFF"/>
    <w:rPr>
      <w:b/>
      <w:bCs/>
      <w:sz w:val="20"/>
      <w:szCs w:val="20"/>
      <w:lang w:val="en-US"/>
    </w:rPr>
  </w:style>
  <w:style w:type="paragraph" w:styleId="BalloonText">
    <w:name w:val="Balloon Text"/>
    <w:basedOn w:val="Normal"/>
    <w:link w:val="BalloonTextChar"/>
    <w:uiPriority w:val="99"/>
    <w:semiHidden/>
    <w:unhideWhenUsed/>
    <w:rsid w:val="00700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F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BFF"/>
    <w:rPr>
      <w:sz w:val="16"/>
      <w:szCs w:val="16"/>
    </w:rPr>
  </w:style>
  <w:style w:type="paragraph" w:styleId="CommentText">
    <w:name w:val="annotation text"/>
    <w:basedOn w:val="Normal"/>
    <w:link w:val="CommentTextChar"/>
    <w:uiPriority w:val="99"/>
    <w:semiHidden/>
    <w:unhideWhenUsed/>
    <w:rsid w:val="00700BFF"/>
    <w:pPr>
      <w:spacing w:line="240" w:lineRule="auto"/>
    </w:pPr>
    <w:rPr>
      <w:sz w:val="20"/>
      <w:szCs w:val="20"/>
    </w:rPr>
  </w:style>
  <w:style w:type="character" w:customStyle="1" w:styleId="CommentTextChar">
    <w:name w:val="Comment Text Char"/>
    <w:basedOn w:val="DefaultParagraphFont"/>
    <w:link w:val="CommentText"/>
    <w:uiPriority w:val="99"/>
    <w:semiHidden/>
    <w:rsid w:val="00700BFF"/>
    <w:rPr>
      <w:sz w:val="20"/>
      <w:szCs w:val="20"/>
      <w:lang w:val="en-US"/>
    </w:rPr>
  </w:style>
  <w:style w:type="paragraph" w:styleId="CommentSubject">
    <w:name w:val="annotation subject"/>
    <w:basedOn w:val="CommentText"/>
    <w:next w:val="CommentText"/>
    <w:link w:val="CommentSubjectChar"/>
    <w:uiPriority w:val="99"/>
    <w:semiHidden/>
    <w:unhideWhenUsed/>
    <w:rsid w:val="00700BFF"/>
    <w:rPr>
      <w:b/>
      <w:bCs/>
    </w:rPr>
  </w:style>
  <w:style w:type="character" w:customStyle="1" w:styleId="CommentSubjectChar">
    <w:name w:val="Comment Subject Char"/>
    <w:basedOn w:val="CommentTextChar"/>
    <w:link w:val="CommentSubject"/>
    <w:uiPriority w:val="99"/>
    <w:semiHidden/>
    <w:rsid w:val="00700BFF"/>
    <w:rPr>
      <w:b/>
      <w:bCs/>
      <w:sz w:val="20"/>
      <w:szCs w:val="20"/>
      <w:lang w:val="en-US"/>
    </w:rPr>
  </w:style>
  <w:style w:type="paragraph" w:styleId="BalloonText">
    <w:name w:val="Balloon Text"/>
    <w:basedOn w:val="Normal"/>
    <w:link w:val="BalloonTextChar"/>
    <w:uiPriority w:val="99"/>
    <w:semiHidden/>
    <w:unhideWhenUsed/>
    <w:rsid w:val="00700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F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6B4B-B9B1-4474-A1F9-A5711031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Veritas</cp:lastModifiedBy>
  <cp:revision>19</cp:revision>
  <dcterms:created xsi:type="dcterms:W3CDTF">2013-10-08T22:27:00Z</dcterms:created>
  <dcterms:modified xsi:type="dcterms:W3CDTF">2013-10-19T02:12:00Z</dcterms:modified>
</cp:coreProperties>
</file>